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Default="00D97461" w:rsidP="00D9746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06D13C4" w14:textId="53F0CBFD" w:rsidR="00D97461" w:rsidRPr="00B202E8" w:rsidRDefault="00B202E8" w:rsidP="00B202E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Pr="00B202E8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Pr="00B202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B202E8">
        <w:rPr>
          <w:rFonts w:ascii="Arial" w:hAnsi="Arial" w:cs="Arial"/>
          <w:color w:val="000000"/>
          <w:sz w:val="20"/>
          <w:szCs w:val="20"/>
        </w:rPr>
        <w:t>347</w:t>
      </w:r>
      <w:r w:rsidR="00D1161C" w:rsidRPr="00B202E8">
        <w:rPr>
          <w:rFonts w:ascii="Arial" w:hAnsi="Arial" w:cs="Arial"/>
          <w:color w:val="000000"/>
          <w:sz w:val="20"/>
          <w:szCs w:val="20"/>
        </w:rPr>
        <w:t>-</w:t>
      </w:r>
      <w:r w:rsidR="00D97461" w:rsidRPr="00B202E8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B202E8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B202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202E8">
        <w:rPr>
          <w:rFonts w:ascii="Arial" w:hAnsi="Arial" w:cs="Arial"/>
          <w:color w:val="000000"/>
          <w:sz w:val="20"/>
          <w:szCs w:val="20"/>
        </w:rPr>
        <w:t>New York, NY 11214</w:t>
      </w:r>
      <w:r>
        <w:rPr>
          <w:rFonts w:ascii="Arial" w:hAnsi="Arial" w:cs="Arial"/>
          <w:color w:val="000000"/>
          <w:sz w:val="20"/>
          <w:szCs w:val="20"/>
        </w:rPr>
        <w:t xml:space="preserve"> | </w:t>
      </w:r>
      <w:commentRangeStart w:id="0"/>
      <w:r>
        <w:rPr>
          <w:rFonts w:ascii="Arial" w:hAnsi="Arial" w:cs="Arial"/>
          <w:color w:val="000000"/>
          <w:sz w:val="20"/>
          <w:szCs w:val="20"/>
        </w:rPr>
        <w:t>Add LinkedIn</w:t>
      </w:r>
      <w:commentRangeEnd w:id="0"/>
      <w:r w:rsidR="00902F97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6838646C" w14:textId="77777777" w:rsidR="00D97461" w:rsidRPr="0097403D" w:rsidRDefault="00D97461" w:rsidP="00D9746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18"/>
          <w:szCs w:val="18"/>
        </w:rPr>
      </w:pPr>
    </w:p>
    <w:p w14:paraId="56716AC9" w14:textId="77777777" w:rsidR="00D97461" w:rsidRPr="00B202E8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B202E8">
        <w:rPr>
          <w:rFonts w:ascii="Arial" w:hAnsi="Arial" w:cs="Arial"/>
          <w:b/>
          <w:bCs/>
        </w:rPr>
        <w:t>EDUCATION</w:t>
      </w:r>
    </w:p>
    <w:p w14:paraId="0B1059C9" w14:textId="1A3EDEB9" w:rsidR="00D97461" w:rsidRPr="00B202E8" w:rsidRDefault="00D97461" w:rsidP="00D97461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       Expected Graduation: May 2024</w:t>
      </w:r>
    </w:p>
    <w:p w14:paraId="1CD2A70B" w14:textId="16B640B1" w:rsidR="00D1161C" w:rsidRPr="00B202E8" w:rsidRDefault="00D1161C" w:rsidP="00D116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B202E8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B202E8">
        <w:rPr>
          <w:rFonts w:ascii="Arial" w:hAnsi="Arial" w:cs="Arial"/>
          <w:color w:val="000000"/>
          <w:sz w:val="20"/>
          <w:szCs w:val="20"/>
        </w:rPr>
        <w:t>,</w:t>
      </w:r>
      <w:r w:rsidRPr="00B202E8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B202E8">
        <w:rPr>
          <w:rFonts w:ascii="Arial" w:hAnsi="Arial" w:cs="Arial"/>
          <w:color w:val="000000"/>
          <w:sz w:val="20"/>
          <w:szCs w:val="20"/>
        </w:rPr>
        <w:t>Physics</w:t>
      </w:r>
      <w:r w:rsidRPr="00B202E8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B202E8">
        <w:rPr>
          <w:rFonts w:ascii="Arial" w:hAnsi="Arial" w:cs="Arial"/>
          <w:color w:val="000000"/>
          <w:sz w:val="20"/>
          <w:szCs w:val="20"/>
        </w:rPr>
        <w:tab/>
      </w:r>
      <w:r w:rsidRPr="00B202E8">
        <w:rPr>
          <w:rFonts w:ascii="Arial" w:hAnsi="Arial" w:cs="Arial"/>
          <w:color w:val="000000"/>
          <w:sz w:val="20"/>
          <w:szCs w:val="20"/>
        </w:rPr>
        <w:tab/>
      </w:r>
      <w:r w:rsidRPr="00B202E8">
        <w:rPr>
          <w:rFonts w:ascii="Arial" w:hAnsi="Arial" w:cs="Arial"/>
          <w:color w:val="000000"/>
          <w:sz w:val="20"/>
          <w:szCs w:val="20"/>
        </w:rPr>
        <w:tab/>
      </w:r>
      <w:r w:rsidRPr="00B202E8">
        <w:rPr>
          <w:rFonts w:ascii="Arial" w:hAnsi="Arial" w:cs="Arial"/>
          <w:color w:val="000000"/>
          <w:sz w:val="20"/>
          <w:szCs w:val="20"/>
        </w:rPr>
        <w:tab/>
      </w:r>
      <w:r w:rsidRPr="00B202E8">
        <w:rPr>
          <w:rFonts w:ascii="Arial" w:hAnsi="Arial" w:cs="Arial"/>
          <w:color w:val="000000"/>
          <w:sz w:val="20"/>
          <w:szCs w:val="20"/>
        </w:rPr>
        <w:tab/>
      </w:r>
      <w:r w:rsidRPr="00B202E8">
        <w:rPr>
          <w:rFonts w:ascii="Arial" w:hAnsi="Arial" w:cs="Arial"/>
          <w:color w:val="000000"/>
          <w:sz w:val="20"/>
          <w:szCs w:val="20"/>
        </w:rPr>
        <w:tab/>
      </w:r>
      <w:r w:rsidR="00B202E8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>
        <w:rPr>
          <w:rFonts w:ascii="Arial" w:hAnsi="Arial" w:cs="Arial"/>
          <w:color w:val="000000"/>
          <w:sz w:val="20"/>
          <w:szCs w:val="20"/>
        </w:rPr>
        <w:tab/>
      </w:r>
      <w:r w:rsidRPr="00B202E8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B202E8">
        <w:rPr>
          <w:rFonts w:ascii="Arial" w:hAnsi="Arial" w:cs="Arial"/>
          <w:color w:val="000000"/>
          <w:sz w:val="20"/>
          <w:szCs w:val="20"/>
        </w:rPr>
        <w:t>Cumulative GPA: 3.78</w:t>
      </w:r>
    </w:p>
    <w:p w14:paraId="002DE4BD" w14:textId="585F2570" w:rsidR="00D97461" w:rsidRPr="00B202E8" w:rsidRDefault="00D97461" w:rsidP="00D97461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BACE778" w14:textId="31B39628" w:rsidR="00D97461" w:rsidRPr="00B202E8" w:rsidRDefault="00D1161C" w:rsidP="00D1161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1"/>
      <w:r w:rsidRPr="00B202E8">
        <w:rPr>
          <w:rFonts w:ascii="Arial" w:hAnsi="Arial" w:cs="Arial"/>
          <w:i/>
          <w:iCs/>
          <w:color w:val="000000"/>
          <w:sz w:val="20"/>
          <w:szCs w:val="20"/>
        </w:rPr>
        <w:t xml:space="preserve">Relevant </w:t>
      </w:r>
      <w:r w:rsidR="00D97461" w:rsidRPr="00B202E8">
        <w:rPr>
          <w:rFonts w:ascii="Arial" w:hAnsi="Arial" w:cs="Arial"/>
          <w:i/>
          <w:iCs/>
          <w:color w:val="000000"/>
          <w:sz w:val="20"/>
          <w:szCs w:val="20"/>
        </w:rPr>
        <w:t>Coursework:</w:t>
      </w:r>
      <w:r w:rsidR="00D97461" w:rsidRPr="00B202E8">
        <w:rPr>
          <w:rFonts w:ascii="Arial" w:hAnsi="Arial" w:cs="Arial"/>
          <w:color w:val="000000"/>
          <w:sz w:val="20"/>
          <w:szCs w:val="20"/>
        </w:rPr>
        <w:t xml:space="preserve">  Calculus 3 </w:t>
      </w:r>
      <w:r w:rsidR="00FA3B65" w:rsidRPr="00B202E8">
        <w:rPr>
          <w:rFonts w:ascii="Arial" w:hAnsi="Arial" w:cs="Arial"/>
          <w:color w:val="000000"/>
          <w:sz w:val="20"/>
          <w:szCs w:val="20"/>
        </w:rPr>
        <w:t>w/</w:t>
      </w:r>
      <w:r w:rsidR="00D97461" w:rsidRPr="00B202E8">
        <w:rPr>
          <w:rFonts w:ascii="Arial" w:hAnsi="Arial" w:cs="Arial"/>
          <w:color w:val="000000"/>
          <w:sz w:val="20"/>
          <w:szCs w:val="20"/>
        </w:rPr>
        <w:t xml:space="preserve"> Vector Analysis, Differential Equations, Engineering Design, Computer Aided Drafting, Circuits, Statics/Dynamics, Mechanics of Materials,</w:t>
      </w:r>
      <w:r w:rsidR="00790DD7" w:rsidRPr="00B202E8">
        <w:rPr>
          <w:rFonts w:ascii="Arial" w:hAnsi="Arial" w:cs="Arial"/>
          <w:color w:val="000000"/>
          <w:sz w:val="20"/>
          <w:szCs w:val="20"/>
        </w:rPr>
        <w:t xml:space="preserve"> Numerical</w:t>
      </w:r>
      <w:r w:rsidR="00D97461" w:rsidRPr="00B202E8">
        <w:rPr>
          <w:rFonts w:ascii="Arial" w:hAnsi="Arial" w:cs="Arial"/>
          <w:color w:val="000000"/>
          <w:sz w:val="20"/>
          <w:szCs w:val="20"/>
        </w:rPr>
        <w:t xml:space="preserve"> Methods</w:t>
      </w:r>
      <w:r w:rsidR="004F581D" w:rsidRPr="00B202E8">
        <w:rPr>
          <w:rFonts w:ascii="Arial" w:hAnsi="Arial" w:cs="Arial"/>
          <w:color w:val="000000"/>
          <w:sz w:val="20"/>
          <w:szCs w:val="20"/>
        </w:rPr>
        <w:t>, Materials Science, Fluids, Mechatronics</w:t>
      </w:r>
      <w:commentRangeEnd w:id="1"/>
      <w:r w:rsidR="00902F97">
        <w:rPr>
          <w:rStyle w:val="CommentReference"/>
          <w:rFonts w:asciiTheme="minorHAnsi" w:eastAsiaTheme="minorHAnsi" w:hAnsiTheme="minorHAnsi" w:cstheme="minorBidi"/>
        </w:rPr>
        <w:commentReference w:id="1"/>
      </w:r>
    </w:p>
    <w:p w14:paraId="51945A31" w14:textId="4354E597" w:rsidR="00D1161C" w:rsidRPr="00B202E8" w:rsidRDefault="00D1161C" w:rsidP="00D1161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AF898E4" w14:textId="02769316" w:rsidR="00D1161C" w:rsidRPr="00B202E8" w:rsidRDefault="00D1161C" w:rsidP="00D1161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commentRangeStart w:id="2"/>
      <w:r w:rsidRPr="00B202E8">
        <w:rPr>
          <w:rFonts w:ascii="Arial" w:hAnsi="Arial" w:cs="Arial"/>
          <w:i/>
          <w:iCs/>
          <w:color w:val="000000"/>
          <w:sz w:val="20"/>
          <w:szCs w:val="20"/>
        </w:rPr>
        <w:t xml:space="preserve">Affiliations: </w:t>
      </w:r>
      <w:r w:rsidRPr="00B202E8">
        <w:rPr>
          <w:rFonts w:ascii="Arial" w:hAnsi="Arial" w:cs="Arial"/>
          <w:color w:val="000000"/>
          <w:sz w:val="20"/>
          <w:szCs w:val="20"/>
        </w:rPr>
        <w:t xml:space="preserve">ASME City College Chapter, AIAA </w:t>
      </w:r>
      <w:commentRangeEnd w:id="2"/>
      <w:r w:rsidR="00902F97"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3338EB5F" w14:textId="77777777" w:rsidR="00D97461" w:rsidRPr="00B202E8" w:rsidRDefault="00D97461" w:rsidP="00D9746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9AA5848" w14:textId="17E1004C" w:rsidR="00D97461" w:rsidRPr="00B202E8" w:rsidRDefault="00D1161C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</w:pPr>
      <w:r w:rsidRPr="00B202E8">
        <w:rPr>
          <w:rFonts w:ascii="Arial" w:hAnsi="Arial" w:cs="Arial"/>
          <w:b/>
          <w:bCs/>
          <w:color w:val="000000"/>
        </w:rPr>
        <w:t>QUALIFICATIONS</w:t>
      </w:r>
    </w:p>
    <w:p w14:paraId="12BBA4F7" w14:textId="2D2A78BD" w:rsidR="00D97461" w:rsidRDefault="00D97461" w:rsidP="00D974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02F97">
        <w:rPr>
          <w:rFonts w:ascii="Arial" w:hAnsi="Arial" w:cs="Arial"/>
          <w:i/>
          <w:iCs/>
          <w:color w:val="000000"/>
          <w:sz w:val="20"/>
          <w:szCs w:val="20"/>
        </w:rPr>
        <w:t>Software:</w:t>
      </w:r>
      <w:r w:rsidR="00D1161C" w:rsidRPr="00B202E8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B202E8">
        <w:rPr>
          <w:rFonts w:ascii="Arial" w:hAnsi="Arial" w:cs="Arial"/>
          <w:color w:val="000000"/>
          <w:sz w:val="20"/>
          <w:szCs w:val="20"/>
        </w:rPr>
        <w:t xml:space="preserve">Solidworks, </w:t>
      </w:r>
      <w:r w:rsidRPr="00B202E8">
        <w:rPr>
          <w:rFonts w:ascii="Arial" w:hAnsi="Arial" w:cs="Arial"/>
          <w:color w:val="000000"/>
          <w:sz w:val="20"/>
          <w:szCs w:val="20"/>
        </w:rPr>
        <w:t>MATLAB</w:t>
      </w:r>
      <w:r w:rsidR="003265FE" w:rsidRPr="00B202E8">
        <w:rPr>
          <w:rFonts w:ascii="Arial" w:hAnsi="Arial" w:cs="Arial"/>
          <w:color w:val="000000"/>
          <w:sz w:val="20"/>
          <w:szCs w:val="20"/>
        </w:rPr>
        <w:t>, Excel</w:t>
      </w:r>
      <w:r w:rsidR="00CD7264" w:rsidRPr="00B202E8">
        <w:rPr>
          <w:rFonts w:ascii="Arial" w:hAnsi="Arial" w:cs="Arial"/>
          <w:color w:val="000000"/>
          <w:sz w:val="20"/>
          <w:szCs w:val="20"/>
        </w:rPr>
        <w:t>, Microsoft Office</w:t>
      </w:r>
    </w:p>
    <w:p w14:paraId="5166A793" w14:textId="77777777" w:rsidR="00902F97" w:rsidRPr="00B202E8" w:rsidRDefault="00902F97" w:rsidP="00D974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3B447AF" w14:textId="66FF038D" w:rsidR="00D97461" w:rsidRPr="00B202E8" w:rsidRDefault="00D97461" w:rsidP="00D974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02F97">
        <w:rPr>
          <w:rFonts w:ascii="Arial" w:hAnsi="Arial" w:cs="Arial"/>
          <w:i/>
          <w:iCs/>
          <w:color w:val="000000"/>
          <w:sz w:val="20"/>
          <w:szCs w:val="20"/>
        </w:rPr>
        <w:t>Programming:</w:t>
      </w:r>
      <w:r w:rsidR="00D1161C" w:rsidRPr="00B202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202E8">
        <w:rPr>
          <w:rFonts w:ascii="Arial" w:hAnsi="Arial" w:cs="Arial"/>
          <w:color w:val="000000"/>
          <w:sz w:val="20"/>
          <w:szCs w:val="20"/>
        </w:rPr>
        <w:t>Arduino(C), Python, HTML, CSS</w:t>
      </w:r>
    </w:p>
    <w:p w14:paraId="73EBAB93" w14:textId="77777777" w:rsidR="00902F97" w:rsidRDefault="00902F97" w:rsidP="00D974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62EE800" w14:textId="57022A13" w:rsidR="00D97461" w:rsidRPr="00B202E8" w:rsidRDefault="00D97461" w:rsidP="00D974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02F97">
        <w:rPr>
          <w:rFonts w:ascii="Arial" w:hAnsi="Arial" w:cs="Arial"/>
          <w:i/>
          <w:iCs/>
          <w:color w:val="000000"/>
          <w:sz w:val="20"/>
          <w:szCs w:val="20"/>
        </w:rPr>
        <w:t>Hands-on:</w:t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202E8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902F97">
        <w:rPr>
          <w:rFonts w:ascii="Arial" w:hAnsi="Arial" w:cs="Arial"/>
          <w:color w:val="000000"/>
          <w:sz w:val="20"/>
          <w:szCs w:val="20"/>
        </w:rPr>
        <w:t>a</w:t>
      </w:r>
      <w:r w:rsidRPr="00B202E8">
        <w:rPr>
          <w:rFonts w:ascii="Arial" w:hAnsi="Arial" w:cs="Arial"/>
          <w:color w:val="000000"/>
          <w:sz w:val="20"/>
          <w:szCs w:val="20"/>
        </w:rPr>
        <w:t>ssembly of robots and structures</w:t>
      </w:r>
      <w:r w:rsidR="00837EB1" w:rsidRPr="00B202E8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B202E8">
        <w:rPr>
          <w:rFonts w:ascii="Arial" w:hAnsi="Arial" w:cs="Arial"/>
          <w:color w:val="000000"/>
          <w:sz w:val="20"/>
          <w:szCs w:val="20"/>
        </w:rPr>
        <w:t>m</w:t>
      </w:r>
      <w:r w:rsidR="00837EB1" w:rsidRPr="00B202E8">
        <w:rPr>
          <w:rFonts w:ascii="Arial" w:hAnsi="Arial" w:cs="Arial"/>
          <w:color w:val="000000"/>
          <w:sz w:val="20"/>
          <w:szCs w:val="20"/>
        </w:rPr>
        <w:t>aterial testing, mechatronics sensors</w:t>
      </w:r>
    </w:p>
    <w:p w14:paraId="3FC57EEA" w14:textId="77777777" w:rsidR="00902F97" w:rsidRDefault="00902F97" w:rsidP="00D974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008749A1" w14:textId="2D35E2B7" w:rsidR="00D97461" w:rsidRPr="00B202E8" w:rsidRDefault="00D1161C" w:rsidP="00D974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02F97">
        <w:rPr>
          <w:rFonts w:ascii="Arial" w:hAnsi="Arial" w:cs="Arial"/>
          <w:i/>
          <w:iCs/>
          <w:color w:val="000000"/>
          <w:sz w:val="20"/>
          <w:szCs w:val="20"/>
        </w:rPr>
        <w:t>Soft Skills</w:t>
      </w:r>
      <w:r w:rsidR="00D97461" w:rsidRPr="00902F97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902F97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902F97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206241" w14:textId="77777777" w:rsidR="00D97461" w:rsidRPr="00B202E8" w:rsidRDefault="00D97461" w:rsidP="00D974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       </w:t>
      </w:r>
    </w:p>
    <w:p w14:paraId="32663D5E" w14:textId="77777777" w:rsidR="00D97461" w:rsidRPr="00B202E8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</w:pPr>
      <w:r w:rsidRPr="00B202E8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4C4370C0" w:rsidR="00FA3B65" w:rsidRPr="00B202E8" w:rsidRDefault="00FA3B65" w:rsidP="00FA3B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>AIAA RC Plane (American Institute of Aeronautics and Astronautics), City College</w:t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B202E8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 2022 - Present</w:t>
      </w:r>
    </w:p>
    <w:p w14:paraId="465DCD52" w14:textId="76C69D0A" w:rsidR="00FA3B65" w:rsidRPr="00B202E8" w:rsidRDefault="00FA3B65" w:rsidP="00FA3B6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 xml:space="preserve">Conceptualized and </w:t>
      </w:r>
      <w:r w:rsidR="001B3CE0" w:rsidRPr="00B202E8">
        <w:rPr>
          <w:rFonts w:ascii="Arial" w:hAnsi="Arial" w:cs="Arial"/>
          <w:color w:val="000000"/>
          <w:sz w:val="20"/>
          <w:szCs w:val="20"/>
        </w:rPr>
        <w:t>sketched</w:t>
      </w:r>
      <w:r w:rsidRPr="00B202E8">
        <w:rPr>
          <w:rFonts w:ascii="Arial" w:hAnsi="Arial" w:cs="Arial"/>
          <w:color w:val="000000"/>
          <w:sz w:val="20"/>
          <w:szCs w:val="20"/>
        </w:rPr>
        <w:t xml:space="preserve"> landing gears for DBF (Design Build Fly) RC Plane</w:t>
      </w:r>
    </w:p>
    <w:p w14:paraId="32A72719" w14:textId="76B323FD" w:rsidR="00FA3B65" w:rsidRPr="00B202E8" w:rsidRDefault="00FA3B65" w:rsidP="00FA3B6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 xml:space="preserve">Shared </w:t>
      </w:r>
      <w:r w:rsidR="00D70357" w:rsidRPr="00B202E8">
        <w:rPr>
          <w:rFonts w:ascii="Arial" w:hAnsi="Arial" w:cs="Arial"/>
          <w:color w:val="000000"/>
          <w:sz w:val="20"/>
          <w:szCs w:val="20"/>
        </w:rPr>
        <w:t xml:space="preserve">areas of improvement for previous and current designs </w:t>
      </w:r>
      <w:r w:rsidRPr="00B202E8">
        <w:rPr>
          <w:rFonts w:ascii="Arial" w:hAnsi="Arial" w:cs="Arial"/>
          <w:color w:val="000000"/>
          <w:sz w:val="20"/>
          <w:szCs w:val="20"/>
        </w:rPr>
        <w:t xml:space="preserve">with </w:t>
      </w:r>
      <w:r w:rsidR="00D70357" w:rsidRPr="00B202E8">
        <w:rPr>
          <w:rFonts w:ascii="Arial" w:hAnsi="Arial" w:cs="Arial"/>
          <w:color w:val="000000"/>
          <w:sz w:val="20"/>
          <w:szCs w:val="20"/>
        </w:rPr>
        <w:t xml:space="preserve">a team </w:t>
      </w:r>
    </w:p>
    <w:p w14:paraId="292A8057" w14:textId="01DA77B5" w:rsidR="00D70357" w:rsidRPr="00B202E8" w:rsidRDefault="00D70357" w:rsidP="00FA3B6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 xml:space="preserve">Executed CFDs for two landing gears to determine </w:t>
      </w:r>
      <w:r w:rsidR="009D1489" w:rsidRPr="00B202E8">
        <w:rPr>
          <w:rFonts w:ascii="Arial" w:hAnsi="Arial" w:cs="Arial"/>
          <w:color w:val="000000"/>
          <w:sz w:val="20"/>
          <w:szCs w:val="20"/>
        </w:rPr>
        <w:t>optimal designs</w:t>
      </w:r>
    </w:p>
    <w:p w14:paraId="3CB21C3E" w14:textId="77777777" w:rsidR="00FA3B65" w:rsidRPr="00B202E8" w:rsidRDefault="00FA3B65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9395C9" w14:textId="3F31375E" w:rsidR="00D97461" w:rsidRPr="00B202E8" w:rsidRDefault="00D97461" w:rsidP="00D97461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>Baja SAE car (Society of Automotive Engineers), City College</w:t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 Aug</w:t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>Present</w:t>
      </w:r>
    </w:p>
    <w:p w14:paraId="4FE5EC60" w14:textId="77777777" w:rsidR="00D97461" w:rsidRPr="00B202E8" w:rsidRDefault="00D97461" w:rsidP="00D9746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Designed driveshaft guards for off-road Baja vehicle</w:t>
      </w:r>
    </w:p>
    <w:p w14:paraId="42AA0D18" w14:textId="77777777" w:rsidR="00D97461" w:rsidRPr="00B202E8" w:rsidRDefault="00D97461" w:rsidP="00D9746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Assisted with researching suppliers for items and tools needed to fully assemble the Baja vehicle</w:t>
      </w:r>
    </w:p>
    <w:p w14:paraId="10C532FB" w14:textId="50542822" w:rsidR="00D97461" w:rsidRPr="00B202E8" w:rsidRDefault="00D97461" w:rsidP="00D9746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 xml:space="preserve">Participated </w:t>
      </w:r>
      <w:r w:rsidR="00A95200" w:rsidRPr="00B202E8">
        <w:rPr>
          <w:rFonts w:ascii="Arial" w:hAnsi="Arial" w:cs="Arial"/>
          <w:color w:val="000000"/>
          <w:sz w:val="20"/>
          <w:szCs w:val="20"/>
        </w:rPr>
        <w:t>in manufacturing process of additional components</w:t>
      </w:r>
    </w:p>
    <w:p w14:paraId="784171D1" w14:textId="77777777" w:rsidR="00D97461" w:rsidRPr="00B202E8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B84655" w14:textId="7024D889" w:rsidR="00D97461" w:rsidRPr="00B202E8" w:rsidRDefault="00D97461" w:rsidP="00D97461">
      <w:pPr>
        <w:pStyle w:val="NormalWeb"/>
        <w:spacing w:before="0" w:beforeAutospacing="0" w:after="0" w:afterAutospacing="0"/>
        <w:rPr>
          <w:sz w:val="20"/>
          <w:szCs w:val="20"/>
        </w:rPr>
      </w:pPr>
      <w:commentRangeStart w:id="3"/>
      <w:r w:rsidRPr="00B202E8">
        <w:rPr>
          <w:rFonts w:ascii="Arial" w:hAnsi="Arial" w:cs="Arial"/>
          <w:b/>
          <w:bCs/>
          <w:color w:val="000000"/>
          <w:sz w:val="20"/>
          <w:szCs w:val="20"/>
        </w:rPr>
        <w:t>Reverse Engineering Project, City College</w:t>
      </w:r>
      <w:commentRangeEnd w:id="3"/>
      <w:r w:rsidR="00902F97">
        <w:rPr>
          <w:rStyle w:val="CommentReference"/>
          <w:rFonts w:asciiTheme="minorHAnsi" w:eastAsiaTheme="minorHAnsi" w:hAnsiTheme="minorHAnsi" w:cstheme="minorBidi"/>
        </w:rPr>
        <w:commentReference w:id="3"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Jan 2021 - May 2021</w:t>
      </w:r>
    </w:p>
    <w:p w14:paraId="156ED178" w14:textId="77777777" w:rsidR="00D97461" w:rsidRPr="00B202E8" w:rsidRDefault="00D97461" w:rsidP="00D9746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Coordinated and collaborated with a team to sketch and re-design a hand-sized portable fan</w:t>
      </w:r>
    </w:p>
    <w:p w14:paraId="5766B0FA" w14:textId="77777777" w:rsidR="00D97461" w:rsidRPr="00B202E8" w:rsidRDefault="00D97461" w:rsidP="00D9746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Demonstrated 2-D sketching skills and scaled dimensioning</w:t>
      </w:r>
    </w:p>
    <w:p w14:paraId="19A04322" w14:textId="77777777" w:rsidR="00D97461" w:rsidRPr="00B202E8" w:rsidRDefault="00D97461" w:rsidP="00D9746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Referenced different 2-D sketches to design fan in Solidworks</w:t>
      </w:r>
    </w:p>
    <w:p w14:paraId="343C40CD" w14:textId="77777777" w:rsidR="00D97461" w:rsidRPr="00B202E8" w:rsidRDefault="00D97461" w:rsidP="00D9746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 xml:space="preserve">Examined the fan’s internal assembly via deconstruction and identified areas of improvement </w:t>
      </w:r>
    </w:p>
    <w:p w14:paraId="068EBCF6" w14:textId="77777777" w:rsidR="00D97461" w:rsidRPr="00B202E8" w:rsidRDefault="00D97461" w:rsidP="00D974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                                               </w:t>
      </w:r>
    </w:p>
    <w:p w14:paraId="2CF3DD98" w14:textId="2E7147AD" w:rsidR="00D97461" w:rsidRPr="00B202E8" w:rsidRDefault="00B202E8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</w:pPr>
      <w:commentRangeStart w:id="4"/>
      <w:r w:rsidRPr="00B202E8">
        <w:rPr>
          <w:rFonts w:ascii="Arial" w:hAnsi="Arial" w:cs="Arial"/>
          <w:b/>
          <w:bCs/>
          <w:color w:val="000000"/>
        </w:rPr>
        <w:t>RELEVANT</w:t>
      </w:r>
      <w:r w:rsidR="00D97461" w:rsidRPr="00B202E8">
        <w:rPr>
          <w:rFonts w:ascii="Arial" w:hAnsi="Arial" w:cs="Arial"/>
          <w:b/>
          <w:bCs/>
          <w:color w:val="000000"/>
        </w:rPr>
        <w:t xml:space="preserve"> EXPERIENCE</w:t>
      </w:r>
      <w:commentRangeEnd w:id="4"/>
      <w:r w:rsidR="00902F97"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77408D5F" w14:textId="78D2DF06" w:rsidR="00D97461" w:rsidRPr="00B202E8" w:rsidRDefault="00D97461" w:rsidP="00D97461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Tech Flex Leader, America On Tech, Inc.                                   </w:t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</w:t>
      </w:r>
      <w:r w:rsid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Sep 2019 </w:t>
      </w:r>
      <w:r w:rsidR="00B202E8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May </w:t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>2020</w:t>
      </w:r>
    </w:p>
    <w:p w14:paraId="027C6DDA" w14:textId="77777777" w:rsidR="00D97461" w:rsidRPr="00B202E8" w:rsidRDefault="00D97461" w:rsidP="00D9746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Selected in NYC to participate in a year-long web development fellowship program </w:t>
      </w:r>
    </w:p>
    <w:p w14:paraId="7A8EECE1" w14:textId="77777777" w:rsidR="00D97461" w:rsidRPr="00B202E8" w:rsidRDefault="00D97461" w:rsidP="00D9746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Participated in weekly technology classes taught by software engineers at leading technology companies</w:t>
      </w:r>
    </w:p>
    <w:p w14:paraId="582265C8" w14:textId="77777777" w:rsidR="00D97461" w:rsidRPr="00B202E8" w:rsidRDefault="00D97461" w:rsidP="00D9746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Received 160 hours of coding training using HTML, CSS, JavaScript, Repl.it, and Bootstrap</w:t>
      </w:r>
    </w:p>
    <w:p w14:paraId="3AA785BE" w14:textId="77777777" w:rsidR="00D97461" w:rsidRPr="00B202E8" w:rsidRDefault="00D97461" w:rsidP="00D9746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Paired with technology mentors and professionals that focused on college and career readiness skills</w:t>
      </w:r>
    </w:p>
    <w:p w14:paraId="47C2ACEE" w14:textId="77777777" w:rsidR="00D97461" w:rsidRPr="00B202E8" w:rsidRDefault="00D97461" w:rsidP="00D9746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Attended professional development training sessions as well as career days hosted at leading tech and media organizations</w:t>
      </w:r>
    </w:p>
    <w:p w14:paraId="1270F750" w14:textId="77777777" w:rsidR="00D97461" w:rsidRPr="00B202E8" w:rsidRDefault="00D97461" w:rsidP="00D9746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Designed multiple websites and templates</w:t>
      </w:r>
    </w:p>
    <w:p w14:paraId="12CC6B2B" w14:textId="77777777" w:rsidR="00D97461" w:rsidRPr="00B202E8" w:rsidRDefault="00D97461" w:rsidP="00D9746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Developed communication and presentation skills</w:t>
      </w:r>
    </w:p>
    <w:p w14:paraId="4737FF73" w14:textId="77777777" w:rsidR="00D97461" w:rsidRPr="00B202E8" w:rsidRDefault="00D97461" w:rsidP="00D9746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A4FCCC6" w14:textId="75BD6EBA" w:rsidR="00D97461" w:rsidRPr="00B202E8" w:rsidRDefault="00D97461" w:rsidP="00D97461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>Hackathons, Midwood High School</w:t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B202E8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   </w:t>
      </w:r>
      <w:r w:rsid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Oct </w:t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2018 &amp; </w:t>
      </w:r>
      <w:r w:rsid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Oct </w:t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>2019</w:t>
      </w:r>
    </w:p>
    <w:p w14:paraId="726F9447" w14:textId="5B10137B" w:rsidR="00D97461" w:rsidRPr="00B202E8" w:rsidRDefault="00D97461" w:rsidP="00D9746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 xml:space="preserve">Conceptualized and developed a prototype of an app that addresses global climate change and issues </w:t>
      </w:r>
    </w:p>
    <w:p w14:paraId="3D986B84" w14:textId="77777777" w:rsidR="00D97461" w:rsidRPr="00B202E8" w:rsidRDefault="00D97461" w:rsidP="00D9746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>Conceptualized a prototype of new traffic lights and system of traffic lights using pseudocode to improve traffic and congestion problems that cause danger to both drivers and pedestrians in dense cities</w:t>
      </w:r>
    </w:p>
    <w:p w14:paraId="1B618D62" w14:textId="77777777" w:rsidR="00D97461" w:rsidRPr="00B202E8" w:rsidRDefault="00D97461" w:rsidP="00D9746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879A7B2" w14:textId="77777777" w:rsidR="00D97461" w:rsidRPr="00B202E8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</w:pPr>
      <w:r w:rsidRPr="00B202E8">
        <w:rPr>
          <w:rFonts w:ascii="Arial" w:hAnsi="Arial" w:cs="Arial"/>
          <w:b/>
          <w:bCs/>
          <w:color w:val="000000"/>
        </w:rPr>
        <w:t>AWARDS &amp; ACHIEVEMENTS </w:t>
      </w:r>
    </w:p>
    <w:p w14:paraId="3B7DDBC3" w14:textId="358DFBD5" w:rsidR="003C36DC" w:rsidRPr="00B202E8" w:rsidRDefault="003C36DC" w:rsidP="003C36D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an’s List, The City College of New York </w:t>
      </w:r>
      <w:r w:rsidR="00B202E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 </w:t>
      </w:r>
      <w:r w:rsidR="00B202E8" w:rsidRPr="00B202E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an</w:t>
      </w:r>
      <w:r w:rsidRPr="00B202E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2021 </w:t>
      </w:r>
      <w:r w:rsidR="00B202E8" w:rsidRPr="00B202E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- Dec </w:t>
      </w:r>
      <w:r w:rsidRPr="00B202E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021</w:t>
      </w:r>
    </w:p>
    <w:p w14:paraId="3E2308E4" w14:textId="2302E6E2" w:rsidR="00D97461" w:rsidRPr="00902F97" w:rsidRDefault="00D97461" w:rsidP="00D9746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202E8">
        <w:rPr>
          <w:rFonts w:ascii="Arial" w:hAnsi="Arial" w:cs="Arial"/>
          <w:color w:val="000000"/>
          <w:sz w:val="20"/>
          <w:szCs w:val="20"/>
        </w:rPr>
        <w:t xml:space="preserve">Member of Arista Honors Society, </w:t>
      </w:r>
      <w:r w:rsidR="00902F97">
        <w:rPr>
          <w:rFonts w:ascii="Arial" w:hAnsi="Arial" w:cs="Arial"/>
          <w:color w:val="000000"/>
          <w:sz w:val="20"/>
          <w:szCs w:val="20"/>
        </w:rPr>
        <w:t>Midwood High School</w:t>
      </w:r>
      <w:r w:rsidR="00B202E8">
        <w:rPr>
          <w:rFonts w:ascii="Arial" w:hAnsi="Arial" w:cs="Arial"/>
          <w:color w:val="000000"/>
          <w:sz w:val="20"/>
          <w:szCs w:val="20"/>
        </w:rPr>
        <w:tab/>
      </w:r>
      <w:r w:rsidR="00B202E8">
        <w:rPr>
          <w:rFonts w:ascii="Arial" w:hAnsi="Arial" w:cs="Arial"/>
          <w:color w:val="000000"/>
          <w:sz w:val="20"/>
          <w:szCs w:val="20"/>
        </w:rPr>
        <w:tab/>
      </w:r>
      <w:r w:rsidR="00B202E8">
        <w:rPr>
          <w:rFonts w:ascii="Arial" w:hAnsi="Arial" w:cs="Arial"/>
          <w:color w:val="000000"/>
          <w:sz w:val="20"/>
          <w:szCs w:val="20"/>
        </w:rPr>
        <w:tab/>
      </w:r>
      <w:r w:rsidR="00B202E8">
        <w:rPr>
          <w:rFonts w:ascii="Arial" w:hAnsi="Arial" w:cs="Arial"/>
          <w:color w:val="000000"/>
          <w:sz w:val="20"/>
          <w:szCs w:val="20"/>
        </w:rPr>
        <w:tab/>
      </w:r>
      <w:r w:rsidR="00B202E8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May 2019 </w:t>
      </w:r>
      <w:r w:rsidR="00B202E8" w:rsidRPr="00B202E8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B202E8">
        <w:rPr>
          <w:rFonts w:ascii="Arial" w:hAnsi="Arial" w:cs="Arial"/>
          <w:b/>
          <w:bCs/>
          <w:color w:val="000000"/>
          <w:sz w:val="20"/>
          <w:szCs w:val="20"/>
        </w:rPr>
        <w:t xml:space="preserve"> Jun 2020</w:t>
      </w:r>
    </w:p>
    <w:p w14:paraId="41603109" w14:textId="2246044F" w:rsidR="00902F97" w:rsidRDefault="00902F97" w:rsidP="00902F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1FFC99" w14:textId="77777777" w:rsidR="00902F97" w:rsidRPr="00B202E8" w:rsidRDefault="00902F97" w:rsidP="00902F9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BB0260D" w14:textId="5B504D25" w:rsidR="00E82444" w:rsidRPr="00B202E8" w:rsidRDefault="00D97461" w:rsidP="000774D0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commentRangeStart w:id="5"/>
      <w:r w:rsidRPr="00B202E8">
        <w:rPr>
          <w:rFonts w:ascii="Arial" w:hAnsi="Arial" w:cs="Arial"/>
          <w:color w:val="000000"/>
          <w:sz w:val="20"/>
          <w:szCs w:val="20"/>
          <w:shd w:val="clear" w:color="auto" w:fill="FFFFFF"/>
        </w:rPr>
        <w:t>Developed a portfolio of technology projects that illustrated both the understanding of web development and creativity of designs, 2017 &amp; 2019</w:t>
      </w:r>
      <w:commentRangeEnd w:id="5"/>
      <w:r w:rsidR="00902F97">
        <w:rPr>
          <w:rStyle w:val="CommentReference"/>
          <w:rFonts w:asciiTheme="minorHAnsi" w:eastAsiaTheme="minorHAnsi" w:hAnsiTheme="minorHAnsi" w:cstheme="minorBidi"/>
        </w:rPr>
        <w:commentReference w:id="5"/>
      </w:r>
    </w:p>
    <w:sectPr w:rsidR="00E82444" w:rsidRPr="00B202E8" w:rsidSect="00D974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REMY P MANIAGO" w:date="2022-12-05T21:43:00Z" w:initials="JPM">
    <w:p w14:paraId="038541D6" w14:textId="77777777" w:rsidR="00902F97" w:rsidRDefault="00902F97" w:rsidP="00A627A2">
      <w:pPr>
        <w:pStyle w:val="CommentText"/>
      </w:pPr>
      <w:r>
        <w:rPr>
          <w:rStyle w:val="CommentReference"/>
        </w:rPr>
        <w:annotationRef/>
      </w:r>
      <w:r>
        <w:t>LinkedIn Link</w:t>
      </w:r>
    </w:p>
  </w:comment>
  <w:comment w:id="1" w:author="JEREMY P MANIAGO" w:date="2022-12-05T21:43:00Z" w:initials="JPM">
    <w:p w14:paraId="04B8C64B" w14:textId="0EF37E9F" w:rsidR="00902F97" w:rsidRDefault="00902F97" w:rsidP="009864B3">
      <w:pPr>
        <w:pStyle w:val="CommentText"/>
      </w:pPr>
      <w:r>
        <w:rPr>
          <w:rStyle w:val="CommentReference"/>
        </w:rPr>
        <w:annotationRef/>
      </w:r>
      <w:r>
        <w:t>Flip order of courses i.e. higher priority first</w:t>
      </w:r>
    </w:p>
  </w:comment>
  <w:comment w:id="2" w:author="JEREMY P MANIAGO" w:date="2022-12-05T21:44:00Z" w:initials="JPM">
    <w:p w14:paraId="2966FBBD" w14:textId="77777777" w:rsidR="00902F97" w:rsidRDefault="00902F97" w:rsidP="00F95DF3">
      <w:pPr>
        <w:pStyle w:val="CommentText"/>
      </w:pPr>
      <w:r>
        <w:rPr>
          <w:rStyle w:val="CommentReference"/>
        </w:rPr>
        <w:annotationRef/>
      </w:r>
      <w:r>
        <w:t>Add clubs here</w:t>
      </w:r>
    </w:p>
  </w:comment>
  <w:comment w:id="3" w:author="JEREMY P MANIAGO" w:date="2022-12-05T21:44:00Z" w:initials="JPM">
    <w:p w14:paraId="0A55AC5A" w14:textId="77777777" w:rsidR="00902F97" w:rsidRDefault="00902F97" w:rsidP="00297C5B">
      <w:pPr>
        <w:pStyle w:val="CommentText"/>
      </w:pPr>
      <w:r>
        <w:rPr>
          <w:rStyle w:val="CommentReference"/>
        </w:rPr>
        <w:annotationRef/>
      </w:r>
      <w:r>
        <w:t>Change to name of project i.e. portable fan</w:t>
      </w:r>
    </w:p>
  </w:comment>
  <w:comment w:id="4" w:author="JEREMY P MANIAGO" w:date="2022-12-05T21:45:00Z" w:initials="JPM">
    <w:p w14:paraId="02B54231" w14:textId="77777777" w:rsidR="00902F97" w:rsidRDefault="00902F97" w:rsidP="00194914">
      <w:pPr>
        <w:pStyle w:val="CommentText"/>
      </w:pPr>
      <w:r>
        <w:rPr>
          <w:rStyle w:val="CommentReference"/>
        </w:rPr>
        <w:annotationRef/>
      </w:r>
      <w:r>
        <w:t>Move above projects, add current research</w:t>
      </w:r>
    </w:p>
  </w:comment>
  <w:comment w:id="5" w:author="JEREMY P MANIAGO" w:date="2022-12-05T21:45:00Z" w:initials="JPM">
    <w:p w14:paraId="27DD597B" w14:textId="77777777" w:rsidR="00902F97" w:rsidRDefault="00902F97" w:rsidP="00E75ECE">
      <w:pPr>
        <w:pStyle w:val="CommentText"/>
      </w:pPr>
      <w:r>
        <w:rPr>
          <w:rStyle w:val="CommentReference"/>
        </w:rPr>
        <w:annotationRef/>
      </w:r>
      <w:r>
        <w:t>Move to projec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8541D6" w15:done="0"/>
  <w15:commentEx w15:paraId="04B8C64B" w15:done="0"/>
  <w15:commentEx w15:paraId="2966FBBD" w15:done="0"/>
  <w15:commentEx w15:paraId="0A55AC5A" w15:done="0"/>
  <w15:commentEx w15:paraId="02B54231" w15:done="0"/>
  <w15:commentEx w15:paraId="27DD59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8E49E" w16cex:dateUtc="2022-12-06T02:43:00Z"/>
  <w16cex:commentExtensible w16cex:durableId="2738E48C" w16cex:dateUtc="2022-12-06T02:43:00Z"/>
  <w16cex:commentExtensible w16cex:durableId="2738E4AD" w16cex:dateUtc="2022-12-06T02:44:00Z"/>
  <w16cex:commentExtensible w16cex:durableId="2738E4C9" w16cex:dateUtc="2022-12-06T02:44:00Z"/>
  <w16cex:commentExtensible w16cex:durableId="2738E4DE" w16cex:dateUtc="2022-12-06T02:45:00Z"/>
  <w16cex:commentExtensible w16cex:durableId="2738E4E9" w16cex:dateUtc="2022-12-06T0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8541D6" w16cid:durableId="2738E49E"/>
  <w16cid:commentId w16cid:paraId="04B8C64B" w16cid:durableId="2738E48C"/>
  <w16cid:commentId w16cid:paraId="2966FBBD" w16cid:durableId="2738E4AD"/>
  <w16cid:commentId w16cid:paraId="0A55AC5A" w16cid:durableId="2738E4C9"/>
  <w16cid:commentId w16cid:paraId="02B54231" w16cid:durableId="2738E4DE"/>
  <w16cid:commentId w16cid:paraId="27DD597B" w16cid:durableId="2738E4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6C3"/>
    <w:multiLevelType w:val="multilevel"/>
    <w:tmpl w:val="3078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66715"/>
    <w:multiLevelType w:val="multilevel"/>
    <w:tmpl w:val="DD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074826">
    <w:abstractNumId w:val="1"/>
  </w:num>
  <w:num w:numId="2" w16cid:durableId="68311671">
    <w:abstractNumId w:val="3"/>
  </w:num>
  <w:num w:numId="3" w16cid:durableId="1133596009">
    <w:abstractNumId w:val="2"/>
  </w:num>
  <w:num w:numId="4" w16cid:durableId="19479576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EMY P MANIAGO">
    <w15:presenceInfo w15:providerId="None" w15:userId="JEREMY P MANIA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56A5D"/>
    <w:rsid w:val="000774D0"/>
    <w:rsid w:val="000C785C"/>
    <w:rsid w:val="001B3CE0"/>
    <w:rsid w:val="00250396"/>
    <w:rsid w:val="002A6CDD"/>
    <w:rsid w:val="003265FE"/>
    <w:rsid w:val="003C36DC"/>
    <w:rsid w:val="0049787D"/>
    <w:rsid w:val="004F581D"/>
    <w:rsid w:val="005403D1"/>
    <w:rsid w:val="006E174E"/>
    <w:rsid w:val="00771D4E"/>
    <w:rsid w:val="007745A3"/>
    <w:rsid w:val="00790DD7"/>
    <w:rsid w:val="00837EB1"/>
    <w:rsid w:val="00902F97"/>
    <w:rsid w:val="0097431D"/>
    <w:rsid w:val="009C47A6"/>
    <w:rsid w:val="009D1489"/>
    <w:rsid w:val="00A95200"/>
    <w:rsid w:val="00AF2DFC"/>
    <w:rsid w:val="00B202E8"/>
    <w:rsid w:val="00BD4E81"/>
    <w:rsid w:val="00CD7264"/>
    <w:rsid w:val="00D1161C"/>
    <w:rsid w:val="00D70357"/>
    <w:rsid w:val="00D97461"/>
    <w:rsid w:val="00E82444"/>
    <w:rsid w:val="00FA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P MANIAGO</cp:lastModifiedBy>
  <cp:revision>3</cp:revision>
  <dcterms:created xsi:type="dcterms:W3CDTF">2022-11-19T04:43:00Z</dcterms:created>
  <dcterms:modified xsi:type="dcterms:W3CDTF">2022-12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